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ARCÍA TORRES LIZETH JOHELI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30 BIS NO 9-1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57861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napren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4-12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IZETH JOHELI GARCÍA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7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585501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585501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IZETH JOHELI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ARCÍA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